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D2673E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DA28CD">
        <w:rPr>
          <w:rFonts w:ascii="Times New Roman" w:eastAsia="Andale Sans UI" w:hAnsi="Times New Roman"/>
          <w:kern w:val="1"/>
          <w:sz w:val="28"/>
          <w:szCs w:val="28"/>
          <w:u w:val="single"/>
        </w:rPr>
        <w:t>13.11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5D0CDC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DA28CD">
        <w:rPr>
          <w:rFonts w:ascii="Times New Roman" w:eastAsia="Andale Sans UI" w:hAnsi="Times New Roman"/>
          <w:kern w:val="1"/>
          <w:sz w:val="28"/>
          <w:szCs w:val="28"/>
          <w:u w:val="single"/>
        </w:rPr>
        <w:t>342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883E53" w:rsidRDefault="0005444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их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 главы крестьянского (фермерского)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 </w:t>
      </w:r>
      <w:r w:rsidR="009568C8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а Романа Валерьевича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05444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5444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32E6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9568C8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E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05444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5444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8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E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9568C8" w:rsidRPr="005C4CA1">
        <w:rPr>
          <w:rFonts w:ascii="Times New Roman" w:eastAsia="Times New Roman" w:hAnsi="Times New Roman"/>
          <w:sz w:val="28"/>
          <w:szCs w:val="28"/>
          <w:lang w:eastAsia="ru-RU"/>
        </w:rPr>
        <w:t>admkrlog.ru</w:t>
      </w:r>
      <w:r w:rsidR="009568C8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05444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5444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90A">
        <w:rPr>
          <w:rFonts w:ascii="Times New Roman" w:eastAsia="Times New Roman" w:hAnsi="Times New Roman"/>
          <w:sz w:val="24"/>
          <w:szCs w:val="24"/>
          <w:lang w:eastAsia="ru-RU"/>
        </w:rPr>
        <w:t xml:space="preserve">342-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90A">
        <w:rPr>
          <w:rFonts w:ascii="Times New Roman" w:eastAsia="Times New Roman" w:hAnsi="Times New Roman"/>
          <w:sz w:val="24"/>
          <w:szCs w:val="24"/>
          <w:lang w:eastAsia="ru-RU"/>
        </w:rPr>
        <w:t>13.11.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A140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05444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54443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54443" w:rsidRDefault="008649C6" w:rsidP="00D8633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54443">
        <w:rPr>
          <w:rFonts w:ascii="Times New Roman" w:eastAsia="Andale Sans UI" w:hAnsi="Times New Roman"/>
          <w:kern w:val="1"/>
          <w:sz w:val="26"/>
          <w:szCs w:val="26"/>
        </w:rPr>
        <w:t>ых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54443">
        <w:rPr>
          <w:rFonts w:ascii="Times New Roman" w:eastAsia="Andale Sans UI" w:hAnsi="Times New Roman"/>
          <w:kern w:val="1"/>
          <w:sz w:val="26"/>
          <w:szCs w:val="26"/>
        </w:rPr>
        <w:t>ов</w:t>
      </w:r>
      <w:r w:rsidR="000F402E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0F402E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0F402E">
        <w:rPr>
          <w:rFonts w:ascii="Times New Roman" w:hAnsi="Times New Roman"/>
          <w:kern w:val="1"/>
          <w:sz w:val="26"/>
          <w:szCs w:val="26"/>
        </w:rPr>
        <w:t>,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0F402E">
        <w:rPr>
          <w:rFonts w:ascii="Times New Roman" w:hAnsi="Times New Roman"/>
          <w:kern w:val="1"/>
          <w:sz w:val="26"/>
          <w:szCs w:val="26"/>
        </w:rPr>
        <w:t>с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0F402E">
        <w:rPr>
          <w:rFonts w:ascii="Times New Roman" w:hAnsi="Times New Roman"/>
          <w:kern w:val="1"/>
          <w:sz w:val="26"/>
          <w:szCs w:val="26"/>
        </w:rPr>
        <w:t>ю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0F402E">
        <w:rPr>
          <w:rFonts w:ascii="Times New Roman" w:hAnsi="Times New Roman"/>
          <w:kern w:val="1"/>
          <w:sz w:val="26"/>
          <w:szCs w:val="26"/>
        </w:rPr>
        <w:t xml:space="preserve"> 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054443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9568C8" w:rsidRDefault="009568C8" w:rsidP="00653169">
      <w:pPr>
        <w:pStyle w:val="af6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-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510380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40002:99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Краснолог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Краснологская», южная  часть кадастрового квартала 36:01:0740002, вид разрешенного  использования: для сельскохозяйственного использования,</w:t>
      </w:r>
    </w:p>
    <w:p w:rsidR="009568C8" w:rsidRDefault="009568C8" w:rsidP="009568C8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-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735147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40002:98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Краснолог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Краснологская», южная  часть кадастрового квартала 36:01:0740002, вид разрешенного  использования: для сельскохозяйственного использования.</w:t>
      </w:r>
    </w:p>
    <w:p w:rsidR="009568C8" w:rsidRDefault="009568C8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AB60DE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AB60DE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AB60DE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</w:t>
      </w:r>
      <w:r w:rsidR="00AB60DE">
        <w:rPr>
          <w:rFonts w:ascii="Times New Roman" w:hAnsi="Times New Roman"/>
          <w:sz w:val="26"/>
          <w:szCs w:val="26"/>
          <w:lang w:eastAsia="ru-RU"/>
        </w:rPr>
        <w:t>их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AB60DE">
        <w:rPr>
          <w:rFonts w:ascii="Times New Roman" w:hAnsi="Times New Roman"/>
          <w:sz w:val="26"/>
          <w:szCs w:val="26"/>
          <w:lang w:eastAsia="ru-RU"/>
        </w:rPr>
        <w:t>ых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AB60DE">
        <w:rPr>
          <w:rFonts w:ascii="Times New Roman" w:hAnsi="Times New Roman"/>
          <w:sz w:val="26"/>
          <w:szCs w:val="26"/>
          <w:lang w:eastAsia="ru-RU"/>
        </w:rPr>
        <w:t>ов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35090A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35090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5090A" w:rsidRPr="0035090A">
        <w:rPr>
          <w:rFonts w:ascii="Times New Roman" w:hAnsi="Times New Roman"/>
          <w:sz w:val="26"/>
          <w:szCs w:val="26"/>
          <w:lang w:eastAsia="ru-RU"/>
        </w:rPr>
        <w:t>12.12.</w:t>
      </w:r>
      <w:r w:rsidRPr="0035090A">
        <w:rPr>
          <w:rFonts w:ascii="Times New Roman" w:hAnsi="Times New Roman"/>
          <w:sz w:val="26"/>
          <w:szCs w:val="26"/>
          <w:lang w:eastAsia="ru-RU"/>
        </w:rPr>
        <w:t>201</w:t>
      </w:r>
      <w:r w:rsidR="007B763D" w:rsidRPr="0035090A">
        <w:rPr>
          <w:rFonts w:ascii="Times New Roman" w:hAnsi="Times New Roman"/>
          <w:sz w:val="26"/>
          <w:szCs w:val="26"/>
          <w:lang w:eastAsia="ru-RU"/>
        </w:rPr>
        <w:t>7</w:t>
      </w:r>
      <w:r w:rsidR="003D2311" w:rsidRPr="0035090A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65316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о 16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568C8" w:rsidRDefault="009568C8" w:rsidP="00AB60DE">
      <w:pPr>
        <w:contextualSpacing/>
        <w:jc w:val="right"/>
        <w:rPr>
          <w:rFonts w:ascii="Times New Roman" w:hAnsi="Times New Roman"/>
          <w:sz w:val="28"/>
        </w:rPr>
      </w:pPr>
    </w:p>
    <w:p w:rsidR="009568C8" w:rsidRDefault="009568C8" w:rsidP="00AB60DE">
      <w:pPr>
        <w:contextualSpacing/>
        <w:jc w:val="right"/>
        <w:rPr>
          <w:rFonts w:ascii="Times New Roman" w:hAnsi="Times New Roman"/>
          <w:sz w:val="28"/>
        </w:rPr>
      </w:pPr>
    </w:p>
    <w:p w:rsidR="009568C8" w:rsidRDefault="009568C8" w:rsidP="00AB60DE">
      <w:pPr>
        <w:contextualSpacing/>
        <w:jc w:val="right"/>
        <w:rPr>
          <w:rFonts w:ascii="Times New Roman" w:hAnsi="Times New Roman"/>
          <w:sz w:val="28"/>
        </w:rPr>
      </w:pPr>
    </w:p>
    <w:p w:rsidR="00B63268" w:rsidRDefault="00B63268" w:rsidP="00AB60DE">
      <w:pPr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 к извещению:</w:t>
      </w:r>
    </w:p>
    <w:p w:rsidR="005204E8" w:rsidRDefault="005204E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B60DC7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DC7">
        <w:rPr>
          <w:rFonts w:ascii="Times New Roman" w:hAnsi="Times New Roman"/>
          <w:sz w:val="28"/>
        </w:rPr>
        <w:t>Форма заявления</w:t>
      </w:r>
    </w:p>
    <w:p w:rsidR="00B63268" w:rsidRDefault="00B63268" w:rsidP="0088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268" w:rsidRPr="00B63268" w:rsidRDefault="00B63268" w:rsidP="00B63268">
      <w:pPr>
        <w:pStyle w:val="Default"/>
        <w:jc w:val="right"/>
      </w:pPr>
      <w:r w:rsidRPr="00B63268">
        <w:t xml:space="preserve">Приложение № </w:t>
      </w:r>
      <w:r>
        <w:t>1</w:t>
      </w:r>
      <w:r w:rsidRPr="00B63268">
        <w:t xml:space="preserve">   к извещению </w:t>
      </w:r>
    </w:p>
    <w:tbl>
      <w:tblPr>
        <w:tblW w:w="0" w:type="auto"/>
        <w:jc w:val="right"/>
        <w:tblLayout w:type="fixed"/>
        <w:tblLook w:val="0000"/>
      </w:tblPr>
      <w:tblGrid>
        <w:gridCol w:w="4782"/>
      </w:tblGrid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Default="00B63268" w:rsidP="0045313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_______________</w:t>
            </w:r>
          </w:p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Регистрационный №______________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от «____»__________________ 2015 г.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</w:tc>
      </w:tr>
    </w:tbl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 xml:space="preserve">От </w:t>
      </w:r>
      <w:r w:rsidRPr="00B6326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3268"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3268"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 w:rsidRPr="00B63268">
        <w:rPr>
          <w:rFonts w:ascii="Times New Roman" w:hAnsi="Times New Roman" w:cs="Times New Roman"/>
          <w:sz w:val="24"/>
          <w:szCs w:val="24"/>
        </w:rPr>
        <w:t xml:space="preserve">: </w:t>
      </w:r>
      <w:r w:rsidRPr="00B63268">
        <w:rPr>
          <w:rFonts w:ascii="Times New Roman" w:hAnsi="Times New Roman" w:cs="Times New Roman"/>
          <w:b/>
          <w:sz w:val="24"/>
          <w:szCs w:val="24"/>
        </w:rPr>
        <w:t>ИНН ___________ ОГРН _________________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</w:rPr>
      </w:pPr>
      <w:r w:rsidRPr="00B63268">
        <w:rPr>
          <w:rFonts w:ascii="Times New Roman" w:hAnsi="Times New Roman"/>
        </w:rPr>
        <w:t xml:space="preserve">___________________________________________________________________          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</w:rPr>
        <w:t xml:space="preserve"> Юридический адрес для КФХ (адрес регистрации для гражданина) </w:t>
      </w:r>
      <w:r w:rsidRPr="00B63268">
        <w:rPr>
          <w:rFonts w:ascii="Times New Roman" w:hAnsi="Times New Roman"/>
          <w:sz w:val="28"/>
          <w:szCs w:val="28"/>
        </w:rPr>
        <w:t xml:space="preserve">_____________________________________________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63268" w:rsidRPr="00B63268" w:rsidRDefault="00B63268" w:rsidP="00B63268">
      <w:pPr>
        <w:pStyle w:val="Default"/>
        <w:jc w:val="right"/>
      </w:pPr>
      <w:r w:rsidRPr="00B63268">
        <w:t>______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AB60DE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AB60DE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AB60DE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1___ года</w:t>
      </w:r>
    </w:p>
    <w:p w:rsidR="00B63268" w:rsidRP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>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_____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</w:t>
      </w: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 xml:space="preserve">             Подпись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наименование лица, подавшего заявление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     дата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653169" w:rsidRDefault="00B63268" w:rsidP="00B63268">
      <w:pPr>
        <w:jc w:val="right"/>
        <w:rPr>
          <w:rFonts w:ascii="Times New Roman" w:hAnsi="Times New Roman"/>
          <w:sz w:val="26"/>
          <w:szCs w:val="26"/>
        </w:rPr>
      </w:pPr>
      <w:r w:rsidRPr="00653169">
        <w:rPr>
          <w:rFonts w:ascii="Times New Roman" w:hAnsi="Times New Roman"/>
          <w:sz w:val="26"/>
          <w:szCs w:val="26"/>
        </w:rPr>
        <w:t>К настоящей заявке прилагается: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B63268" w:rsidRPr="00653169" w:rsidTr="00653169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B63268" w:rsidRPr="00021D9D" w:rsidTr="00653169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45313E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653169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3268" w:rsidRPr="00021D9D" w:rsidRDefault="00B63268" w:rsidP="0045313E">
            <w:pPr>
              <w:jc w:val="both"/>
            </w:pPr>
          </w:p>
        </w:tc>
      </w:tr>
    </w:tbl>
    <w:p w:rsidR="00B63268" w:rsidRPr="00021D9D" w:rsidRDefault="00B63268" w:rsidP="00B63268">
      <w:pPr>
        <w:jc w:val="both"/>
        <w:rPr>
          <w:b/>
          <w:vertAlign w:val="subscript"/>
        </w:rPr>
      </w:pP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982584" w:rsidRDefault="00982584" w:rsidP="00B60DC7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649C6" w:rsidRPr="009A3AA8" w:rsidRDefault="00B60DC7" w:rsidP="00885CD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3"/>
          <w:szCs w:val="23"/>
        </w:rPr>
        <w:t>«___»_______________ 201__ г.</w:t>
      </w:r>
    </w:p>
    <w:sectPr w:rsidR="008649C6" w:rsidRPr="009A3AA8" w:rsidSect="006A140F">
      <w:footnotePr>
        <w:pos w:val="beneathText"/>
      </w:footnotePr>
      <w:pgSz w:w="11905" w:h="16837"/>
      <w:pgMar w:top="851" w:right="851" w:bottom="737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C2" w:rsidRDefault="007522C2">
      <w:pPr>
        <w:spacing w:after="0" w:line="240" w:lineRule="auto"/>
      </w:pPr>
      <w:r>
        <w:separator/>
      </w:r>
    </w:p>
  </w:endnote>
  <w:endnote w:type="continuationSeparator" w:id="1">
    <w:p w:rsidR="007522C2" w:rsidRDefault="0075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C2" w:rsidRDefault="007522C2">
      <w:pPr>
        <w:spacing w:after="0" w:line="240" w:lineRule="auto"/>
      </w:pPr>
      <w:r>
        <w:separator/>
      </w:r>
    </w:p>
  </w:footnote>
  <w:footnote w:type="continuationSeparator" w:id="1">
    <w:p w:rsidR="007522C2" w:rsidRDefault="0075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CEF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4443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10FD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02E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05F1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E77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1CF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090A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6863"/>
    <w:rsid w:val="00417C4F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4E8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275E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200A"/>
    <w:rsid w:val="005B3232"/>
    <w:rsid w:val="005B5A38"/>
    <w:rsid w:val="005B5B81"/>
    <w:rsid w:val="005B67EC"/>
    <w:rsid w:val="005B69A9"/>
    <w:rsid w:val="005C0483"/>
    <w:rsid w:val="005C065E"/>
    <w:rsid w:val="005C2FFA"/>
    <w:rsid w:val="005C7534"/>
    <w:rsid w:val="005C7D2F"/>
    <w:rsid w:val="005D0C0B"/>
    <w:rsid w:val="005D0CDC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5F7EA6"/>
    <w:rsid w:val="006003B5"/>
    <w:rsid w:val="006032E6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0F78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071EF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22C2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D6810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8C8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2744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1FF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0DE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3E8D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4646"/>
    <w:rsid w:val="00C05ACC"/>
    <w:rsid w:val="00C06058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899"/>
    <w:rsid w:val="00CA7AC8"/>
    <w:rsid w:val="00CB1E08"/>
    <w:rsid w:val="00CB2B25"/>
    <w:rsid w:val="00CB2B95"/>
    <w:rsid w:val="00CB391D"/>
    <w:rsid w:val="00CB4E86"/>
    <w:rsid w:val="00CB576A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07356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673E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8CD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E738A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3EA9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34E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6F7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847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0E2E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0F3-1624-4D2D-8C74-968756A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749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7</cp:revision>
  <cp:lastPrinted>2017-11-13T07:20:00Z</cp:lastPrinted>
  <dcterms:created xsi:type="dcterms:W3CDTF">2015-12-24T08:33:00Z</dcterms:created>
  <dcterms:modified xsi:type="dcterms:W3CDTF">2017-11-13T07:30:00Z</dcterms:modified>
</cp:coreProperties>
</file>